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5776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5776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57760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57760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57760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57760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57760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57760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57760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073DDA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8B3BD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8B3BD9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5C953207" w14:textId="0EED6881" w:rsidR="001B14E1" w:rsidRDefault="005761BE" w:rsidP="00007126">
      <w:pPr>
        <w:pStyle w:val="a4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62AD2FC6" w14:textId="7498556E" w:rsidR="001B14E1" w:rsidRDefault="001B14E1" w:rsidP="001B14E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61BE" w:rsidRPr="00007126">
        <w:t>query_driverInfo_by_user</w:t>
      </w:r>
    </w:p>
    <w:p w14:paraId="290EBB16" w14:textId="77777777" w:rsidR="001B14E1" w:rsidRPr="002E2E33" w:rsidRDefault="001B14E1" w:rsidP="001B14E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B14E1" w:rsidRPr="002E2E33" w14:paraId="74659E01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402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62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9C5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99AE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8246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12BA4CB9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7FD3" w14:textId="48EA26FD" w:rsidR="001B14E1" w:rsidRPr="002E2E33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E69" w14:textId="0B2F73FF" w:rsidR="001B14E1" w:rsidRPr="002F5718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8642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49B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1D72" w14:textId="1591D160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5FB0E6B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26D" w14:textId="710BDEC0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26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571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74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C6A" w14:textId="660C4B9C" w:rsidR="001B14E1" w:rsidRPr="002F5718" w:rsidRDefault="00553FE6" w:rsidP="00553FE6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1B14E1" w:rsidRPr="002E2E33" w14:paraId="0F07A69F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F59F" w14:textId="0E06D215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8C22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D71B" w14:textId="258AEC4F" w:rsidR="001B14E1" w:rsidRDefault="00D0718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03B" w14:textId="56A16290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9713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39BFB610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D8D6" w14:textId="06460028" w:rsidR="001B14E1" w:rsidRDefault="00A377A4" w:rsidP="00F726DA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0A0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D84" w14:textId="05A49A1B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1786" w14:textId="5D629609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5236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19CE5B8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27E" w14:textId="11A4E067" w:rsidR="001B14E1" w:rsidRDefault="005966E0" w:rsidP="00F726DA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549C" w14:textId="1C612969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BE49" w14:textId="4456C7A2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D9A7" w14:textId="5B33CB7C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B0E" w14:textId="5393640F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1B14E1" w:rsidRPr="002E2E33" w14:paraId="53D43596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68B" w14:textId="09325580" w:rsidR="001B14E1" w:rsidRDefault="00F726DA" w:rsidP="00F726DA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91" w14:textId="2A780E8F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D293" w14:textId="2E1D83B4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462" w14:textId="12C6F420" w:rsidR="001B14E1" w:rsidRDefault="0093238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826B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0CBB2C35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98EE" w14:textId="0687DA25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958" w14:textId="7920E7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85E" w14:textId="740551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97FF" w14:textId="057831DE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CDCD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1473669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4F7" w14:textId="0BDACBC0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14B1" w14:textId="4A605544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7D2D" w14:textId="7F95FC8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0E00" w14:textId="0F96387C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EA2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23AFDCE4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7FE" w14:textId="40E257A1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1364" w14:textId="4D20C803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AE2E" w14:textId="74CD4E08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0628" w14:textId="5B428DE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1880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6C3E6E5D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11B9" w14:textId="27A8C4AA" w:rsidR="0093238E" w:rsidRPr="001175DE" w:rsidRDefault="0093238E" w:rsidP="0093238E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BCF9" w14:textId="7DA6026A" w:rsidR="0093238E" w:rsidRPr="0093718C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8356" w14:textId="0337830B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3CC7" w14:textId="0B2578BF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838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399B9AD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09E0" w14:textId="5671D723" w:rsidR="0093238E" w:rsidRPr="001175DE" w:rsidRDefault="0093238E" w:rsidP="0093238E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C45F" w14:textId="64B788DA" w:rsidR="0093238E" w:rsidRPr="00057B97" w:rsidRDefault="0093238E" w:rsidP="0093238E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3CDD" w14:textId="03AAF379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C7A5" w14:textId="5C1EA681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EB38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</w:tbl>
    <w:p w14:paraId="02C44EEC" w14:textId="77777777" w:rsidR="001B14E1" w:rsidRDefault="001B14E1" w:rsidP="001B14E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14E1" w:rsidRPr="002E2E33" w14:paraId="21F84C28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7419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E0C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B0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CAD4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FBAF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07D6E64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D7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99C1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BEC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DB6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A57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097B94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14E1" w:rsidRPr="002E2E33" w14:paraId="56A3728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7CE" w14:textId="77777777" w:rsidR="001B14E1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4DE8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8F7B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1F2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E65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E74752" w:rsidRPr="002E2E33" w14:paraId="745F6C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0AD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347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CAB6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8508" w14:textId="78DED45D" w:rsidR="00E74752" w:rsidRDefault="001A65F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</w:t>
            </w:r>
            <w:r w:rsidR="00E74752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060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0BDC05B4" w14:textId="77777777" w:rsidR="00E74752" w:rsidRDefault="00E74752" w:rsidP="00E7475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E74752" w:rsidRPr="002E2E33" w14:paraId="5C1D43B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78ED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7DB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F96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38E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C9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74752" w:rsidRPr="002E2E33" w14:paraId="39C22793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8BB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DB1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FE63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E2B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B27D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1D204B1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F4C9" w14:textId="67774185" w:rsidR="00ED7361" w:rsidRPr="002E2E33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C0AC" w14:textId="1E2A349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7C7" w14:textId="5430358F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958" w14:textId="49853AA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ECD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0B55576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93E9" w14:textId="172825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2B2F" w14:textId="7A3D5E7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863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95AC" w14:textId="1F5CDC2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43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28FE35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5FB2" w14:textId="4876D2E8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276" w14:textId="1185E91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7B2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E71" w14:textId="594C1D4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C010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7D27560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5AA" w14:textId="580B10C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BEE" w14:textId="3B900ED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F5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06AC" w14:textId="209638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F4E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213353C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975C" w14:textId="3E0E037D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993C" w14:textId="3AA8A54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0F1F" w14:textId="72D990F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3E8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33C7698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67" w14:textId="1F9A934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025" w14:textId="081175FF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7F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FF66" w14:textId="20E871A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F3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3D5859F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D45" w14:textId="105C1DF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454" w14:textId="38F60C2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BC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4BDC" w14:textId="523C3C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2F69" w14:textId="10D59D3E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B154BE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A161" w14:textId="48A727B6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0F83" w14:textId="4FAB5B9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F1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155E" w14:textId="7BE58DF6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A358" w14:textId="6DFE024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88FA3B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E639" w14:textId="5731A779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1829" w14:textId="26F2B78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59D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DE9" w14:textId="4876B4F1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9E20" w14:textId="44AA44D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3D6F1A29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134B" w14:textId="14D7BAC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C4B2" w14:textId="33262A8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6B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D67" w14:textId="5A3A780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2E7" w14:textId="531EFCD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B82BC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3447" w14:textId="61F871F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53FF" w14:textId="1339F7A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2D1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6F8" w14:textId="31DE044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EDD" w14:textId="66D681B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AA4DF1A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494" w14:textId="1F5AE897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E569" w14:textId="7D999BF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F2E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F782" w14:textId="0900DB3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89C" w14:textId="4E3A6F5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282D6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BB78" w14:textId="11E4001F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A51" w14:textId="72E5582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9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E3DC" w14:textId="637328D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E44" w14:textId="32CE491A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723C614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F35" w14:textId="469A0BD2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8EF" w14:textId="1EC45D1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308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BF3" w14:textId="6E351BF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CD7F" w14:textId="2ED744E3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83AF81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E6C4" w14:textId="4949B9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E3F6" w14:textId="2C684C8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50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9D4E" w14:textId="384D877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A515" w14:textId="137A7529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093498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FD4" w14:textId="3F00EF2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3B0" w14:textId="21E484B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18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52AD" w14:textId="56C5160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707" w14:textId="5BED5E5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9FD223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CA99" w14:textId="7097A8A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2B85" w14:textId="052F01B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24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639B" w14:textId="77618F8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063" w14:textId="3C481AA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C2BE282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D883" w14:textId="62A21F4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D037" w14:textId="0096867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916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2A3" w14:textId="29B23CE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25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37611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01C2" w14:textId="35D66AE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712E" w14:textId="7DD07CE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B55E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D82C" w14:textId="425526B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0819" w14:textId="3533284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66E79EE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1D64" w14:textId="4F77A221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43B" w14:textId="3B939B30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192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09A" w14:textId="28B55A0E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F1D6" w14:textId="069BDFD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</w:tbl>
    <w:p w14:paraId="0F38C21B" w14:textId="77777777" w:rsidR="001B14E1" w:rsidRDefault="001B14E1" w:rsidP="00961E75">
      <w:pPr>
        <w:ind w:firstLine="420"/>
      </w:pPr>
    </w:p>
    <w:p w14:paraId="4A139C22" w14:textId="777777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lastRenderedPageBreak/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lastRenderedPageBreak/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3"/>
      <w:r>
        <w:rPr>
          <w:rFonts w:hint="eastAsia"/>
        </w:rPr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9"/>
      <w:r>
        <w:rPr>
          <w:rFonts w:hint="eastAsia"/>
        </w:rPr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1"/>
      <w:r>
        <w:rPr>
          <w:rFonts w:hint="eastAsia"/>
        </w:rPr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2"/>
      <w:r>
        <w:rPr>
          <w:rFonts w:hint="eastAsia"/>
        </w:rPr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4"/>
      <w:r>
        <w:rPr>
          <w:rFonts w:hint="eastAsia"/>
        </w:rPr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lastRenderedPageBreak/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59" w:name="_Toc358847067"/>
      <w:r>
        <w:rPr>
          <w:rFonts w:hint="eastAsia"/>
        </w:rPr>
        <w:t>获取司机个人信息</w:t>
      </w:r>
      <w:bookmarkEnd w:id="59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8"/>
      <w:r>
        <w:rPr>
          <w:rFonts w:hint="eastAsia"/>
        </w:rPr>
        <w:lastRenderedPageBreak/>
        <w:t>获取货主个人信息</w:t>
      </w:r>
      <w:bookmarkEnd w:id="60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9A589F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9A589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9A589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9A589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  <w:bookmarkStart w:id="61" w:name="_GoBack"/>
            <w:bookmarkEnd w:id="61"/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rFonts w:hint="eastAsia"/>
          <w:b/>
        </w:rPr>
      </w:pPr>
    </w:p>
    <w:p w14:paraId="4BAC33DA" w14:textId="77777777" w:rsidR="00F731B9" w:rsidRPr="002E2E33" w:rsidRDefault="00F731B9" w:rsidP="00182D54">
      <w:pPr>
        <w:ind w:firstLine="420"/>
        <w:rPr>
          <w:rFonts w:hint="eastAsia"/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lastRenderedPageBreak/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1E4F04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1E4F0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1E4F0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1E4F0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1E4F04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1E4F0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1E4F04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lastRenderedPageBreak/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lastRenderedPageBreak/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577609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D4463" w14:textId="77777777" w:rsidR="00577609" w:rsidRDefault="00577609" w:rsidP="00035ADC">
      <w:pPr>
        <w:spacing w:after="0"/>
      </w:pPr>
      <w:r>
        <w:separator/>
      </w:r>
    </w:p>
  </w:endnote>
  <w:endnote w:type="continuationSeparator" w:id="0">
    <w:p w14:paraId="7B86356A" w14:textId="77777777" w:rsidR="00577609" w:rsidRDefault="00577609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ABCB" w14:textId="77777777" w:rsidR="00577609" w:rsidRDefault="00577609" w:rsidP="00035ADC">
      <w:pPr>
        <w:spacing w:after="0"/>
      </w:pPr>
      <w:r>
        <w:separator/>
      </w:r>
    </w:p>
  </w:footnote>
  <w:footnote w:type="continuationSeparator" w:id="0">
    <w:p w14:paraId="4732FC8B" w14:textId="77777777" w:rsidR="00577609" w:rsidRDefault="00577609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16"/>
  </w:num>
  <w:num w:numId="15">
    <w:abstractNumId w:val="6"/>
  </w:num>
  <w:num w:numId="16">
    <w:abstractNumId w:val="15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06203"/>
    <w:rsid w:val="00007126"/>
    <w:rsid w:val="00010CA2"/>
    <w:rsid w:val="00010F8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322A"/>
    <w:rsid w:val="004A29B6"/>
    <w:rsid w:val="004A3EC1"/>
    <w:rsid w:val="004A56E3"/>
    <w:rsid w:val="004B0877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63AF2"/>
    <w:rsid w:val="007666D5"/>
    <w:rsid w:val="00774A4D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6294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C651B"/>
    <w:rsid w:val="008D002A"/>
    <w:rsid w:val="008D0C44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5177"/>
    <w:rsid w:val="009F5D28"/>
    <w:rsid w:val="009F7A92"/>
    <w:rsid w:val="00A020B6"/>
    <w:rsid w:val="00A029CE"/>
    <w:rsid w:val="00A044CA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91EA5"/>
    <w:rsid w:val="00A925BD"/>
    <w:rsid w:val="00A92825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C0D"/>
    <w:rsid w:val="00BF7F8F"/>
    <w:rsid w:val="00C013D6"/>
    <w:rsid w:val="00C108B5"/>
    <w:rsid w:val="00C10CAC"/>
    <w:rsid w:val="00C149C7"/>
    <w:rsid w:val="00C2155A"/>
    <w:rsid w:val="00C2266C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D1030"/>
    <w:rsid w:val="00CD365B"/>
    <w:rsid w:val="00CD675C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D57"/>
    <w:rsid w:val="00D07187"/>
    <w:rsid w:val="00D07B23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534A"/>
    <w:rsid w:val="00D46DCE"/>
    <w:rsid w:val="00D50503"/>
    <w:rsid w:val="00D51791"/>
    <w:rsid w:val="00D51EA7"/>
    <w:rsid w:val="00D54F73"/>
    <w:rsid w:val="00D55377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50B9"/>
    <w:rsid w:val="00ED250E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A7BD-9DB4-4A80-AAE5-5C841F1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97</Pages>
  <Words>10180</Words>
  <Characters>58029</Characters>
  <Application>Microsoft Office Word</Application>
  <DocSecurity>0</DocSecurity>
  <Lines>483</Lines>
  <Paragraphs>136</Paragraphs>
  <ScaleCrop>false</ScaleCrop>
  <Company/>
  <LinksUpToDate>false</LinksUpToDate>
  <CharactersWithSpaces>6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282</cp:revision>
  <dcterms:created xsi:type="dcterms:W3CDTF">2013-05-26T14:18:00Z</dcterms:created>
  <dcterms:modified xsi:type="dcterms:W3CDTF">2014-09-02T14:47:00Z</dcterms:modified>
</cp:coreProperties>
</file>